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266DC8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82F319D" w:rsidR="00287420" w:rsidRPr="00287420" w:rsidRDefault="00363D04" w:rsidP="000E6F8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E7189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</w:t>
            </w:r>
            <w:r w:rsidR="00E7189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266DC8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ED16A" w14:textId="5529B748" w:rsidR="00833FDE" w:rsidRDefault="00E71896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ISTENTE ADMINISTRATIVO</w:t>
            </w:r>
          </w:p>
          <w:p w14:paraId="354E5D37" w14:textId="16D45934" w:rsidR="000E6F86" w:rsidRPr="004E59DE" w:rsidRDefault="000E6F86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266DC8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50414A0B" w:rsidR="009641F3" w:rsidRPr="009641F3" w:rsidRDefault="00363D04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363D04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DIRECCIÓN </w:t>
            </w:r>
            <w:r w:rsidR="00454FC8" w:rsidRPr="00363D04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E</w:t>
            </w:r>
            <w:r w:rsidR="00454FC8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 POLÍTICAS</w:t>
            </w:r>
            <w:r w:rsidR="00E71896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 E INVESTIGACIONES</w:t>
            </w:r>
          </w:p>
        </w:tc>
      </w:tr>
      <w:tr w:rsidR="00287420" w:rsidRPr="00287420" w14:paraId="23F2AD59" w14:textId="77777777" w:rsidTr="00266DC8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266DC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266DC8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54FC8" w:rsidRPr="005D3B24" w14:paraId="53ADCACC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76F64F06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2429DCD" w:rsidR="00454FC8" w:rsidRPr="00094E0F" w:rsidRDefault="00454FC8" w:rsidP="00454FC8">
            <w:pPr>
              <w:suppressAutoHyphens w:val="0"/>
              <w:spacing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JOSELYN JUANA MORALES ARROY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52C962F2" w:rsidR="00454FC8" w:rsidRPr="00871D8F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8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00D8D257" w:rsidR="00454FC8" w:rsidRPr="00266D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66DC8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54FC8" w:rsidRPr="005D3B24" w14:paraId="6742FA30" w14:textId="77777777" w:rsidTr="00266DC8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5E3" w14:textId="30ACAECB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7BE4" w14:textId="6BBA7C1B" w:rsidR="00454FC8" w:rsidRPr="000E6F86" w:rsidRDefault="00454FC8" w:rsidP="00454FC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ONALD JESUS MEMENZA PA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DBF47" w14:textId="02D868A3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F576F" w14:textId="77777777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8004BF" w14:textId="40D20100" w:rsidR="00454FC8" w:rsidRPr="00266D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454FC8" w:rsidRPr="005D3B24" w14:paraId="0A4E52BD" w14:textId="77777777" w:rsidTr="00E71896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511" w14:textId="6C381A42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13CB" w14:textId="3F5438F5" w:rsidR="00454FC8" w:rsidRPr="000E6F86" w:rsidRDefault="00454FC8" w:rsidP="00454FC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RITA AURORA PARDO PULI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D474C" w14:textId="7442CAB7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A28F6" w14:textId="77777777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B50A06" w14:textId="31DDF55F" w:rsidR="00454FC8" w:rsidRPr="00266D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454FC8" w:rsidRPr="005D3B24" w14:paraId="1917789D" w14:textId="77777777" w:rsidTr="00E71896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C5DE" w14:textId="1D19E6E6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BD21B" w14:textId="05BBBB82" w:rsidR="00454FC8" w:rsidRPr="000E6F86" w:rsidRDefault="00454FC8" w:rsidP="00454FC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IRMA JENNIFER VILLAJULCA FLO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82469" w14:textId="071578FA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7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22941" w14:textId="77777777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99861" w14:textId="2B1B05EE" w:rsidR="00454FC8" w:rsidRPr="00266D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6DC8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454FC8" w:rsidRPr="005D3B24" w14:paraId="080837B8" w14:textId="77777777" w:rsidTr="00E71896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2BD" w14:textId="0E151550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DC86" w14:textId="59DF628C" w:rsidR="00454FC8" w:rsidRPr="000E6F86" w:rsidRDefault="00454FC8" w:rsidP="00454FC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DUSTIN JESUS ARISMENDIZ GUERRER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400826" w14:textId="119B7EBD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39EEE" w14:textId="77777777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85833A" w14:textId="1E176D2A" w:rsidR="00454FC8" w:rsidRDefault="00454FC8" w:rsidP="00454FC8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E7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454FC8" w:rsidRPr="005D3B24" w14:paraId="7265E963" w14:textId="77777777" w:rsidTr="00E71896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907A" w14:textId="69D46F72" w:rsidR="00454FC8" w:rsidRDefault="00454FC8" w:rsidP="00454F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C6A5E" w14:textId="15C45969" w:rsidR="00454FC8" w:rsidRPr="000E6F86" w:rsidRDefault="00454FC8" w:rsidP="00454FC8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CINTHIA MASSIEL CHAVEZ HUANC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596E03" w14:textId="718EFD3F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1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E6F6F" w14:textId="7B73220A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E7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  <w:tr w:rsidR="00454FC8" w:rsidRPr="005D3B24" w14:paraId="4F102C9B" w14:textId="77777777" w:rsidTr="00E71896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53A8" w14:textId="3FC91897" w:rsidR="00454FC8" w:rsidRDefault="00454FC8" w:rsidP="00454FC8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FFF0" w14:textId="20C1237C" w:rsidR="00454FC8" w:rsidRPr="00E9008C" w:rsidRDefault="00454FC8" w:rsidP="00454FC8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9008C">
              <w:rPr>
                <w:rFonts w:ascii="Calibri" w:hAnsi="Calibri" w:cs="Calibri"/>
                <w:color w:val="000000"/>
                <w:sz w:val="18"/>
                <w:szCs w:val="18"/>
              </w:rPr>
              <w:t>KEVIN ARNOLD REYES MESA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4284F5" w14:textId="0F22731D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3A50F" w14:textId="0AEDDFC2" w:rsidR="00454FC8" w:rsidRDefault="00454FC8" w:rsidP="00454FC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7E7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62C5B5F9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E71896">
        <w:rPr>
          <w:rFonts w:asciiTheme="minorHAnsi" w:hAnsiTheme="minorHAnsi"/>
        </w:rPr>
        <w:t>07</w:t>
      </w:r>
      <w:r w:rsidR="001F7B7D">
        <w:rPr>
          <w:rFonts w:asciiTheme="minorHAnsi" w:hAnsiTheme="minorHAnsi"/>
        </w:rPr>
        <w:t xml:space="preserve"> de</w:t>
      </w:r>
      <w:r w:rsidR="00E71896">
        <w:rPr>
          <w:rFonts w:asciiTheme="minorHAnsi" w:hAnsiTheme="minorHAnsi"/>
        </w:rPr>
        <w:t xml:space="preserve"> marzo</w:t>
      </w:r>
      <w:r w:rsidR="00266DC8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E71896">
        <w:rPr>
          <w:rFonts w:asciiTheme="minorHAnsi" w:hAnsiTheme="minorHAnsi"/>
        </w:rPr>
        <w:t>3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99A2" w14:textId="77777777" w:rsidR="00B90231" w:rsidRDefault="00B90231">
      <w:r>
        <w:separator/>
      </w:r>
    </w:p>
  </w:endnote>
  <w:endnote w:type="continuationSeparator" w:id="0">
    <w:p w14:paraId="59FCA3D6" w14:textId="77777777" w:rsidR="00B90231" w:rsidRDefault="00B9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2FAD" w14:textId="77777777" w:rsidR="00B90231" w:rsidRDefault="00B90231">
      <w:r>
        <w:separator/>
      </w:r>
    </w:p>
  </w:footnote>
  <w:footnote w:type="continuationSeparator" w:id="0">
    <w:p w14:paraId="62721B7C" w14:textId="77777777" w:rsidR="00B90231" w:rsidRDefault="00B9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533BBEF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</w:t>
    </w:r>
    <w:r w:rsidR="00E71896">
      <w:rPr>
        <w:rFonts w:ascii="Arial Narrow" w:hAnsi="Arial Narrow" w:cs="Arial"/>
        <w:sz w:val="16"/>
        <w:szCs w:val="16"/>
      </w:rPr>
      <w:t>de la Unidad, La paz y El desarrollo</w:t>
    </w:r>
    <w:r>
      <w:rPr>
        <w:rFonts w:ascii="Arial Narrow" w:hAnsi="Arial Narrow" w:cs="Arial"/>
        <w:sz w:val="16"/>
        <w:szCs w:val="16"/>
      </w:rPr>
      <w:t xml:space="preserve">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9191462">
    <w:abstractNumId w:val="4"/>
  </w:num>
  <w:num w:numId="2" w16cid:durableId="77219759">
    <w:abstractNumId w:val="6"/>
  </w:num>
  <w:num w:numId="3" w16cid:durableId="18707122">
    <w:abstractNumId w:val="2"/>
  </w:num>
  <w:num w:numId="4" w16cid:durableId="2130006357">
    <w:abstractNumId w:val="14"/>
  </w:num>
  <w:num w:numId="5" w16cid:durableId="1251350815">
    <w:abstractNumId w:val="23"/>
  </w:num>
  <w:num w:numId="6" w16cid:durableId="1473330942">
    <w:abstractNumId w:val="8"/>
  </w:num>
  <w:num w:numId="7" w16cid:durableId="2110849685">
    <w:abstractNumId w:val="19"/>
  </w:num>
  <w:num w:numId="8" w16cid:durableId="2113549423">
    <w:abstractNumId w:val="3"/>
  </w:num>
  <w:num w:numId="9" w16cid:durableId="641350885">
    <w:abstractNumId w:val="11"/>
  </w:num>
  <w:num w:numId="10" w16cid:durableId="990671557">
    <w:abstractNumId w:val="25"/>
  </w:num>
  <w:num w:numId="11" w16cid:durableId="365375834">
    <w:abstractNumId w:val="12"/>
  </w:num>
  <w:num w:numId="12" w16cid:durableId="2037654972">
    <w:abstractNumId w:val="24"/>
  </w:num>
  <w:num w:numId="13" w16cid:durableId="576943764">
    <w:abstractNumId w:val="22"/>
  </w:num>
  <w:num w:numId="14" w16cid:durableId="1983147355">
    <w:abstractNumId w:val="20"/>
  </w:num>
  <w:num w:numId="15" w16cid:durableId="804085145">
    <w:abstractNumId w:val="28"/>
  </w:num>
  <w:num w:numId="16" w16cid:durableId="56599536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2178957">
    <w:abstractNumId w:val="31"/>
  </w:num>
  <w:num w:numId="18" w16cid:durableId="557325592">
    <w:abstractNumId w:val="16"/>
  </w:num>
  <w:num w:numId="19" w16cid:durableId="1441026293">
    <w:abstractNumId w:val="21"/>
  </w:num>
  <w:num w:numId="20" w16cid:durableId="1683048786">
    <w:abstractNumId w:val="9"/>
  </w:num>
  <w:num w:numId="21" w16cid:durableId="15091285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9304612">
    <w:abstractNumId w:val="29"/>
  </w:num>
  <w:num w:numId="23" w16cid:durableId="270941750">
    <w:abstractNumId w:val="7"/>
  </w:num>
  <w:num w:numId="24" w16cid:durableId="564145500">
    <w:abstractNumId w:val="15"/>
  </w:num>
  <w:num w:numId="25" w16cid:durableId="458454974">
    <w:abstractNumId w:val="18"/>
  </w:num>
  <w:num w:numId="26" w16cid:durableId="489638041">
    <w:abstractNumId w:val="27"/>
  </w:num>
  <w:num w:numId="27" w16cid:durableId="1422725456">
    <w:abstractNumId w:val="13"/>
  </w:num>
  <w:num w:numId="28" w16cid:durableId="759788524">
    <w:abstractNumId w:val="1"/>
  </w:num>
  <w:num w:numId="29" w16cid:durableId="580801112">
    <w:abstractNumId w:val="10"/>
  </w:num>
  <w:num w:numId="30" w16cid:durableId="606692457">
    <w:abstractNumId w:val="17"/>
  </w:num>
  <w:num w:numId="31" w16cid:durableId="1067873801">
    <w:abstractNumId w:val="26"/>
  </w:num>
  <w:num w:numId="32" w16cid:durableId="16339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4FC8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0231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1896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22E0-6B68-4DFF-8619-BF037F3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2-05-05T01:08:00Z</cp:lastPrinted>
  <dcterms:created xsi:type="dcterms:W3CDTF">2023-03-07T22:49:00Z</dcterms:created>
  <dcterms:modified xsi:type="dcterms:W3CDTF">2023-03-07T22:49:00Z</dcterms:modified>
</cp:coreProperties>
</file>